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54" w:rsidRPr="00304DF0" w:rsidRDefault="008E6394" w:rsidP="00304DF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rzegląd </w:t>
      </w:r>
      <w:r w:rsidR="00E71D74" w:rsidRPr="00304DF0">
        <w:rPr>
          <w:b/>
          <w:sz w:val="24"/>
          <w:szCs w:val="24"/>
        </w:rPr>
        <w:t xml:space="preserve"> systemów sygnalizacji pożaru :</w:t>
      </w:r>
    </w:p>
    <w:p w:rsidR="00E71D74" w:rsidRPr="00E71D74" w:rsidRDefault="00E71D74">
      <w:pPr>
        <w:rPr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00"/>
        <w:gridCol w:w="2585"/>
        <w:gridCol w:w="1134"/>
        <w:gridCol w:w="1134"/>
        <w:gridCol w:w="1134"/>
        <w:gridCol w:w="1134"/>
        <w:gridCol w:w="1134"/>
        <w:gridCol w:w="1134"/>
      </w:tblGrid>
      <w:tr w:rsidR="00964F1D" w:rsidTr="00B92C92">
        <w:tc>
          <w:tcPr>
            <w:tcW w:w="500" w:type="dxa"/>
          </w:tcPr>
          <w:p w:rsidR="004C5DE3" w:rsidRPr="005224B7" w:rsidRDefault="004C5DE3" w:rsidP="00961254">
            <w:pPr>
              <w:rPr>
                <w:b/>
              </w:rPr>
            </w:pPr>
            <w:r w:rsidRPr="005224B7">
              <w:rPr>
                <w:b/>
              </w:rPr>
              <w:t>Lp.</w:t>
            </w:r>
          </w:p>
        </w:tc>
        <w:tc>
          <w:tcPr>
            <w:tcW w:w="2585" w:type="dxa"/>
          </w:tcPr>
          <w:p w:rsidR="004C5DE3" w:rsidRDefault="004C5DE3" w:rsidP="003D7EE9">
            <w:pPr>
              <w:jc w:val="center"/>
              <w:rPr>
                <w:b/>
              </w:rPr>
            </w:pPr>
            <w:r w:rsidRPr="005224B7">
              <w:rPr>
                <w:b/>
              </w:rPr>
              <w:t>OBIEKT</w:t>
            </w:r>
            <w:r>
              <w:rPr>
                <w:b/>
              </w:rPr>
              <w:t>Y</w:t>
            </w:r>
          </w:p>
          <w:p w:rsidR="004C5DE3" w:rsidRDefault="004C5DE3" w:rsidP="003D7EE9">
            <w:pPr>
              <w:jc w:val="center"/>
              <w:rPr>
                <w:b/>
              </w:rPr>
            </w:pPr>
          </w:p>
          <w:p w:rsidR="004C5DE3" w:rsidRDefault="004C5DE3" w:rsidP="003D7EE9">
            <w:pPr>
              <w:jc w:val="center"/>
              <w:rPr>
                <w:b/>
              </w:rPr>
            </w:pPr>
          </w:p>
          <w:p w:rsidR="004C5DE3" w:rsidRPr="005224B7" w:rsidRDefault="004C5DE3" w:rsidP="003D7E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C5DE3" w:rsidRPr="00261A2D" w:rsidRDefault="004C5DE3">
            <w:pPr>
              <w:rPr>
                <w:b/>
                <w:sz w:val="18"/>
                <w:szCs w:val="18"/>
              </w:rPr>
            </w:pPr>
            <w:r w:rsidRPr="00261A2D">
              <w:rPr>
                <w:b/>
                <w:sz w:val="18"/>
                <w:szCs w:val="18"/>
              </w:rPr>
              <w:t>Cena netto za  jeden przegląd półroczny</w:t>
            </w:r>
          </w:p>
        </w:tc>
        <w:tc>
          <w:tcPr>
            <w:tcW w:w="1134" w:type="dxa"/>
          </w:tcPr>
          <w:p w:rsidR="004C5DE3" w:rsidRPr="00BD7F5A" w:rsidRDefault="004C5D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(23%)</w:t>
            </w:r>
          </w:p>
        </w:tc>
        <w:tc>
          <w:tcPr>
            <w:tcW w:w="1134" w:type="dxa"/>
          </w:tcPr>
          <w:p w:rsidR="004C5DE3" w:rsidRPr="00BD7F5A" w:rsidRDefault="004C5D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261A2D">
              <w:rPr>
                <w:b/>
                <w:sz w:val="18"/>
                <w:szCs w:val="18"/>
              </w:rPr>
              <w:t xml:space="preserve"> za  jeden przegląd półroczny</w:t>
            </w:r>
          </w:p>
        </w:tc>
        <w:tc>
          <w:tcPr>
            <w:tcW w:w="1134" w:type="dxa"/>
          </w:tcPr>
          <w:p w:rsidR="004C5DE3" w:rsidRPr="00BD7F5A" w:rsidRDefault="00BA47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netto za  3 przeglądy</w:t>
            </w:r>
          </w:p>
        </w:tc>
        <w:tc>
          <w:tcPr>
            <w:tcW w:w="1134" w:type="dxa"/>
          </w:tcPr>
          <w:p w:rsidR="004C5DE3" w:rsidRPr="00BD7F5A" w:rsidRDefault="004C5D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(23%)</w:t>
            </w:r>
          </w:p>
        </w:tc>
        <w:tc>
          <w:tcPr>
            <w:tcW w:w="1134" w:type="dxa"/>
          </w:tcPr>
          <w:p w:rsidR="004C5DE3" w:rsidRPr="00BD7F5A" w:rsidRDefault="00964F1D" w:rsidP="00BA47CC">
            <w:pPr>
              <w:ind w:right="-4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zamówienia brutto </w:t>
            </w:r>
            <w:r w:rsidR="007C69F4">
              <w:rPr>
                <w:b/>
                <w:sz w:val="18"/>
                <w:szCs w:val="18"/>
              </w:rPr>
              <w:t xml:space="preserve">za  </w:t>
            </w:r>
            <w:r w:rsidR="00BA47CC">
              <w:rPr>
                <w:b/>
                <w:sz w:val="18"/>
                <w:szCs w:val="18"/>
              </w:rPr>
              <w:t>3</w:t>
            </w:r>
            <w:r w:rsidR="007C69F4">
              <w:rPr>
                <w:b/>
                <w:sz w:val="18"/>
                <w:szCs w:val="18"/>
              </w:rPr>
              <w:t xml:space="preserve"> </w:t>
            </w:r>
            <w:r w:rsidR="00BA47CC">
              <w:rPr>
                <w:b/>
                <w:sz w:val="18"/>
                <w:szCs w:val="18"/>
              </w:rPr>
              <w:t>przeglądy</w:t>
            </w:r>
          </w:p>
        </w:tc>
      </w:tr>
      <w:tr w:rsidR="00964F1D" w:rsidTr="00B92C92">
        <w:tc>
          <w:tcPr>
            <w:tcW w:w="500" w:type="dxa"/>
          </w:tcPr>
          <w:p w:rsidR="004C5DE3" w:rsidRPr="005224B7" w:rsidRDefault="004C5DE3" w:rsidP="00961254">
            <w:pPr>
              <w:rPr>
                <w:b/>
              </w:rPr>
            </w:pPr>
            <w:r w:rsidRPr="005224B7">
              <w:rPr>
                <w:b/>
              </w:rPr>
              <w:t>1.</w:t>
            </w:r>
          </w:p>
        </w:tc>
        <w:tc>
          <w:tcPr>
            <w:tcW w:w="2585" w:type="dxa"/>
          </w:tcPr>
          <w:p w:rsidR="004C5DE3" w:rsidRDefault="00B92C92" w:rsidP="00961254">
            <w:r>
              <w:t>Stacja Radarowa Darłowo</w:t>
            </w:r>
          </w:p>
          <w:p w:rsidR="002E5D08" w:rsidRPr="002E5D08" w:rsidRDefault="002E5D08" w:rsidP="002E5D08">
            <w:pPr>
              <w:rPr>
                <w:sz w:val="20"/>
                <w:szCs w:val="20"/>
              </w:rPr>
            </w:pPr>
            <w:r w:rsidRPr="002E5D08">
              <w:rPr>
                <w:sz w:val="20"/>
                <w:szCs w:val="20"/>
              </w:rPr>
              <w:t xml:space="preserve">Centralka </w:t>
            </w:r>
            <w:proofErr w:type="spellStart"/>
            <w:r w:rsidRPr="002E5D08">
              <w:rPr>
                <w:sz w:val="20"/>
                <w:szCs w:val="20"/>
              </w:rPr>
              <w:t>poż</w:t>
            </w:r>
            <w:proofErr w:type="spellEnd"/>
            <w:r w:rsidRPr="002E5D08">
              <w:rPr>
                <w:sz w:val="20"/>
                <w:szCs w:val="20"/>
              </w:rPr>
              <w:t xml:space="preserve"> IGNIS-2040 – 1 szt.</w:t>
            </w:r>
          </w:p>
          <w:p w:rsidR="002E5D08" w:rsidRPr="002E5D08" w:rsidRDefault="002E5D08" w:rsidP="002E5D08">
            <w:pPr>
              <w:rPr>
                <w:sz w:val="20"/>
                <w:szCs w:val="20"/>
              </w:rPr>
            </w:pPr>
            <w:r w:rsidRPr="002E5D08">
              <w:rPr>
                <w:sz w:val="20"/>
                <w:szCs w:val="20"/>
              </w:rPr>
              <w:t>Czujka dymu DUR-40 – 4 szt.</w:t>
            </w:r>
          </w:p>
          <w:p w:rsidR="002E5D08" w:rsidRPr="002E5D08" w:rsidRDefault="002E5D08" w:rsidP="002E5D08">
            <w:pPr>
              <w:rPr>
                <w:sz w:val="20"/>
                <w:szCs w:val="20"/>
              </w:rPr>
            </w:pPr>
            <w:r w:rsidRPr="002E5D08">
              <w:rPr>
                <w:sz w:val="20"/>
                <w:szCs w:val="20"/>
              </w:rPr>
              <w:t xml:space="preserve">Ręczny ostrzegacz </w:t>
            </w:r>
            <w:proofErr w:type="spellStart"/>
            <w:r w:rsidRPr="002E5D08">
              <w:rPr>
                <w:sz w:val="20"/>
                <w:szCs w:val="20"/>
              </w:rPr>
              <w:t>ppoż</w:t>
            </w:r>
            <w:proofErr w:type="spellEnd"/>
            <w:r w:rsidRPr="002E5D08">
              <w:rPr>
                <w:sz w:val="20"/>
                <w:szCs w:val="20"/>
              </w:rPr>
              <w:t xml:space="preserve"> ROP-63H – 1 szt.</w:t>
            </w:r>
          </w:p>
          <w:p w:rsidR="002E5D08" w:rsidRDefault="002E5D08" w:rsidP="002E5D08">
            <w:pPr>
              <w:rPr>
                <w:b/>
                <w:sz w:val="20"/>
                <w:szCs w:val="20"/>
              </w:rPr>
            </w:pPr>
            <w:r w:rsidRPr="002E5D08">
              <w:rPr>
                <w:b/>
                <w:sz w:val="20"/>
                <w:szCs w:val="20"/>
              </w:rPr>
              <w:t>System dostępu FABA</w:t>
            </w:r>
          </w:p>
          <w:p w:rsidR="007A17B5" w:rsidRPr="007A17B5" w:rsidRDefault="007A17B5" w:rsidP="007A17B5">
            <w:pPr>
              <w:rPr>
                <w:b/>
                <w:sz w:val="20"/>
                <w:szCs w:val="20"/>
              </w:rPr>
            </w:pPr>
            <w:r w:rsidRPr="007A17B5">
              <w:rPr>
                <w:b/>
                <w:sz w:val="20"/>
                <w:szCs w:val="20"/>
              </w:rPr>
              <w:t>Systemy produkcji firmy : POLON ALFA</w:t>
            </w:r>
          </w:p>
          <w:p w:rsidR="007A17B5" w:rsidRDefault="007A17B5" w:rsidP="002E5D08"/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64F1D" w:rsidTr="00B92C92">
        <w:tc>
          <w:tcPr>
            <w:tcW w:w="500" w:type="dxa"/>
          </w:tcPr>
          <w:p w:rsidR="004C5DE3" w:rsidRPr="005224B7" w:rsidRDefault="004C5DE3" w:rsidP="00961254">
            <w:pPr>
              <w:rPr>
                <w:b/>
              </w:rPr>
            </w:pPr>
            <w:r w:rsidRPr="005224B7">
              <w:rPr>
                <w:b/>
              </w:rPr>
              <w:t>2.</w:t>
            </w:r>
          </w:p>
        </w:tc>
        <w:tc>
          <w:tcPr>
            <w:tcW w:w="2585" w:type="dxa"/>
          </w:tcPr>
          <w:p w:rsidR="004C5DE3" w:rsidRDefault="00B92C92" w:rsidP="00961254">
            <w:r>
              <w:t>Stacja Radarowa Kołobrzeg</w:t>
            </w:r>
          </w:p>
          <w:p w:rsidR="002E5D08" w:rsidRPr="002E5D08" w:rsidRDefault="002E5D08" w:rsidP="002E5D08">
            <w:pPr>
              <w:rPr>
                <w:sz w:val="20"/>
                <w:szCs w:val="20"/>
              </w:rPr>
            </w:pPr>
            <w:r w:rsidRPr="002E5D08">
              <w:rPr>
                <w:sz w:val="20"/>
                <w:szCs w:val="20"/>
              </w:rPr>
              <w:t xml:space="preserve">Centralka </w:t>
            </w:r>
            <w:proofErr w:type="spellStart"/>
            <w:r w:rsidRPr="002E5D08">
              <w:rPr>
                <w:sz w:val="20"/>
                <w:szCs w:val="20"/>
              </w:rPr>
              <w:t>poż</w:t>
            </w:r>
            <w:proofErr w:type="spellEnd"/>
            <w:r w:rsidRPr="002E5D08">
              <w:rPr>
                <w:sz w:val="20"/>
                <w:szCs w:val="20"/>
              </w:rPr>
              <w:t xml:space="preserve"> IGNIS-2040 – 1 szt.</w:t>
            </w:r>
          </w:p>
          <w:p w:rsidR="002E5D08" w:rsidRPr="002E5D08" w:rsidRDefault="002E5D08" w:rsidP="002E5D08">
            <w:pPr>
              <w:rPr>
                <w:sz w:val="20"/>
                <w:szCs w:val="20"/>
              </w:rPr>
            </w:pPr>
            <w:r w:rsidRPr="002E5D08">
              <w:rPr>
                <w:sz w:val="20"/>
                <w:szCs w:val="20"/>
              </w:rPr>
              <w:t>Czujka dymu DUR-40 – 4 szt.</w:t>
            </w:r>
          </w:p>
          <w:p w:rsidR="002E5D08" w:rsidRPr="002E5D08" w:rsidRDefault="002E5D08" w:rsidP="002E5D08">
            <w:pPr>
              <w:rPr>
                <w:sz w:val="20"/>
                <w:szCs w:val="20"/>
              </w:rPr>
            </w:pPr>
            <w:r w:rsidRPr="002E5D08">
              <w:rPr>
                <w:sz w:val="20"/>
                <w:szCs w:val="20"/>
              </w:rPr>
              <w:t xml:space="preserve">Ręczny ostrzegacz </w:t>
            </w:r>
            <w:proofErr w:type="spellStart"/>
            <w:r w:rsidRPr="002E5D08">
              <w:rPr>
                <w:sz w:val="20"/>
                <w:szCs w:val="20"/>
              </w:rPr>
              <w:t>ppoż</w:t>
            </w:r>
            <w:proofErr w:type="spellEnd"/>
            <w:r w:rsidRPr="002E5D08">
              <w:rPr>
                <w:sz w:val="20"/>
                <w:szCs w:val="20"/>
              </w:rPr>
              <w:t xml:space="preserve"> ROP-63H – 1 szt.</w:t>
            </w:r>
          </w:p>
          <w:p w:rsidR="002E5D08" w:rsidRDefault="002E5D08" w:rsidP="002E5D08">
            <w:pPr>
              <w:rPr>
                <w:b/>
                <w:sz w:val="20"/>
                <w:szCs w:val="20"/>
              </w:rPr>
            </w:pPr>
            <w:r w:rsidRPr="002E5D08">
              <w:rPr>
                <w:b/>
                <w:sz w:val="20"/>
                <w:szCs w:val="20"/>
              </w:rPr>
              <w:t>System dostępu FABA</w:t>
            </w:r>
          </w:p>
          <w:p w:rsidR="007A17B5" w:rsidRPr="007A17B5" w:rsidRDefault="007A17B5" w:rsidP="007A17B5">
            <w:pPr>
              <w:rPr>
                <w:b/>
                <w:sz w:val="20"/>
                <w:szCs w:val="20"/>
              </w:rPr>
            </w:pPr>
            <w:r w:rsidRPr="007A17B5">
              <w:rPr>
                <w:b/>
                <w:sz w:val="20"/>
                <w:szCs w:val="20"/>
              </w:rPr>
              <w:t>Systemy produkcji firmy : POLON ALFA</w:t>
            </w:r>
          </w:p>
          <w:p w:rsidR="007A17B5" w:rsidRDefault="007A17B5" w:rsidP="002E5D08"/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64F1D" w:rsidTr="00B92C92"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:rsidR="004C5DE3" w:rsidRDefault="004C5DE3" w:rsidP="00961254">
            <w:pPr>
              <w:rPr>
                <w:b/>
              </w:rPr>
            </w:pPr>
          </w:p>
        </w:tc>
        <w:tc>
          <w:tcPr>
            <w:tcW w:w="2585" w:type="dxa"/>
            <w:tcBorders>
              <w:left w:val="nil"/>
              <w:bottom w:val="nil"/>
            </w:tcBorders>
          </w:tcPr>
          <w:p w:rsidR="004C5DE3" w:rsidRPr="0047719F" w:rsidRDefault="004C5DE3" w:rsidP="00961254">
            <w:pPr>
              <w:jc w:val="right"/>
              <w:rPr>
                <w:b/>
                <w:sz w:val="24"/>
                <w:szCs w:val="24"/>
              </w:rPr>
            </w:pPr>
            <w:r w:rsidRPr="0047719F">
              <w:rPr>
                <w:b/>
                <w:sz w:val="24"/>
                <w:szCs w:val="24"/>
              </w:rPr>
              <w:t>Razem :</w:t>
            </w: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C5DE3" w:rsidRDefault="004C5DE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B19EB" w:rsidRDefault="007B19EB">
      <w:pPr>
        <w:rPr>
          <w:b/>
          <w:sz w:val="24"/>
          <w:szCs w:val="24"/>
          <w:u w:val="single"/>
        </w:rPr>
      </w:pPr>
    </w:p>
    <w:p w:rsidR="0051474D" w:rsidRDefault="0051474D">
      <w:pPr>
        <w:rPr>
          <w:b/>
          <w:sz w:val="24"/>
          <w:szCs w:val="24"/>
          <w:u w:val="single"/>
        </w:rPr>
      </w:pPr>
    </w:p>
    <w:p w:rsidR="0051474D" w:rsidRDefault="0051474D">
      <w:pPr>
        <w:rPr>
          <w:b/>
          <w:sz w:val="24"/>
          <w:szCs w:val="24"/>
          <w:u w:val="single"/>
        </w:rPr>
      </w:pPr>
    </w:p>
    <w:p w:rsidR="0051474D" w:rsidRDefault="0051474D">
      <w:pPr>
        <w:rPr>
          <w:b/>
          <w:sz w:val="24"/>
          <w:szCs w:val="24"/>
          <w:u w:val="single"/>
        </w:rPr>
      </w:pPr>
    </w:p>
    <w:p w:rsidR="0051474D" w:rsidRDefault="0051474D">
      <w:pPr>
        <w:rPr>
          <w:b/>
          <w:sz w:val="24"/>
          <w:szCs w:val="24"/>
          <w:u w:val="single"/>
        </w:rPr>
      </w:pPr>
    </w:p>
    <w:p w:rsidR="007B19EB" w:rsidRDefault="007B19EB">
      <w:pPr>
        <w:rPr>
          <w:b/>
          <w:sz w:val="24"/>
          <w:szCs w:val="24"/>
          <w:u w:val="single"/>
        </w:rPr>
      </w:pPr>
    </w:p>
    <w:p w:rsidR="008F62C1" w:rsidRPr="008F62C1" w:rsidRDefault="008F62C1">
      <w:pPr>
        <w:rPr>
          <w:sz w:val="24"/>
          <w:szCs w:val="24"/>
        </w:rPr>
      </w:pPr>
    </w:p>
    <w:p w:rsidR="00691B2C" w:rsidRPr="00691B2C" w:rsidRDefault="00691B2C">
      <w:pPr>
        <w:rPr>
          <w:sz w:val="24"/>
          <w:szCs w:val="24"/>
        </w:rPr>
      </w:pPr>
    </w:p>
    <w:sectPr w:rsidR="00691B2C" w:rsidRPr="00691B2C" w:rsidSect="00F67C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1A" w:rsidRDefault="00F9061A" w:rsidP="005C2B44">
      <w:pPr>
        <w:spacing w:after="0" w:line="240" w:lineRule="auto"/>
      </w:pPr>
      <w:r>
        <w:separator/>
      </w:r>
    </w:p>
  </w:endnote>
  <w:endnote w:type="continuationSeparator" w:id="0">
    <w:p w:rsidR="00F9061A" w:rsidRDefault="00F9061A" w:rsidP="005C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1A" w:rsidRDefault="00F9061A" w:rsidP="005C2B44">
      <w:pPr>
        <w:spacing w:after="0" w:line="240" w:lineRule="auto"/>
      </w:pPr>
      <w:r>
        <w:separator/>
      </w:r>
    </w:p>
  </w:footnote>
  <w:footnote w:type="continuationSeparator" w:id="0">
    <w:p w:rsidR="00F9061A" w:rsidRDefault="00F9061A" w:rsidP="005C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B1" w:rsidRDefault="00E420B1">
    <w:pPr>
      <w:pStyle w:val="Nagwek"/>
    </w:pPr>
    <w:r>
      <w:t xml:space="preserve">Załącznik </w:t>
    </w:r>
    <w:r w:rsidR="002D343A">
      <w:t>do formularza oferty</w:t>
    </w:r>
  </w:p>
  <w:p w:rsidR="00C425B7" w:rsidRDefault="00C425B7">
    <w:pPr>
      <w:pStyle w:val="Nagwek"/>
    </w:pPr>
  </w:p>
  <w:p w:rsidR="00C425B7" w:rsidRDefault="00C425B7">
    <w:pPr>
      <w:pStyle w:val="Nagwek"/>
    </w:pPr>
    <w:r>
      <w:t xml:space="preserve">                                                          Cennik Usług</w:t>
    </w:r>
  </w:p>
  <w:p w:rsidR="005C2B44" w:rsidRDefault="005C2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76D3"/>
    <w:multiLevelType w:val="hybridMultilevel"/>
    <w:tmpl w:val="535EA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74"/>
    <w:rsid w:val="000203BA"/>
    <w:rsid w:val="0003025F"/>
    <w:rsid w:val="00033663"/>
    <w:rsid w:val="00083CCD"/>
    <w:rsid w:val="00090A73"/>
    <w:rsid w:val="000F49F0"/>
    <w:rsid w:val="0014586B"/>
    <w:rsid w:val="00197566"/>
    <w:rsid w:val="001B0DC6"/>
    <w:rsid w:val="0020047F"/>
    <w:rsid w:val="00261A2D"/>
    <w:rsid w:val="002727F6"/>
    <w:rsid w:val="002D343A"/>
    <w:rsid w:val="002E5D08"/>
    <w:rsid w:val="00300D7A"/>
    <w:rsid w:val="00304DF0"/>
    <w:rsid w:val="00311517"/>
    <w:rsid w:val="00314A9B"/>
    <w:rsid w:val="0034641A"/>
    <w:rsid w:val="00383278"/>
    <w:rsid w:val="00387E0F"/>
    <w:rsid w:val="003962E5"/>
    <w:rsid w:val="00396484"/>
    <w:rsid w:val="003D7EE9"/>
    <w:rsid w:val="00413144"/>
    <w:rsid w:val="0047719F"/>
    <w:rsid w:val="004C5DE3"/>
    <w:rsid w:val="00503F50"/>
    <w:rsid w:val="00512497"/>
    <w:rsid w:val="0051474D"/>
    <w:rsid w:val="005224B7"/>
    <w:rsid w:val="005C2B44"/>
    <w:rsid w:val="005D5C8B"/>
    <w:rsid w:val="005E01B2"/>
    <w:rsid w:val="00674E44"/>
    <w:rsid w:val="00677346"/>
    <w:rsid w:val="00691B2C"/>
    <w:rsid w:val="006D56E7"/>
    <w:rsid w:val="00791C04"/>
    <w:rsid w:val="007A17B5"/>
    <w:rsid w:val="007A4119"/>
    <w:rsid w:val="007B19EB"/>
    <w:rsid w:val="007C5EC4"/>
    <w:rsid w:val="007C69F4"/>
    <w:rsid w:val="007E403A"/>
    <w:rsid w:val="008E6394"/>
    <w:rsid w:val="008F62C1"/>
    <w:rsid w:val="009472DD"/>
    <w:rsid w:val="00961254"/>
    <w:rsid w:val="00964F1D"/>
    <w:rsid w:val="00967077"/>
    <w:rsid w:val="009831FF"/>
    <w:rsid w:val="009D39CE"/>
    <w:rsid w:val="009D4FBA"/>
    <w:rsid w:val="009E4EC6"/>
    <w:rsid w:val="00A220E3"/>
    <w:rsid w:val="00B40605"/>
    <w:rsid w:val="00B575DB"/>
    <w:rsid w:val="00B65C7F"/>
    <w:rsid w:val="00B92C92"/>
    <w:rsid w:val="00BA1351"/>
    <w:rsid w:val="00BA47CC"/>
    <w:rsid w:val="00BD53FB"/>
    <w:rsid w:val="00BD7EA7"/>
    <w:rsid w:val="00BD7F5A"/>
    <w:rsid w:val="00C00164"/>
    <w:rsid w:val="00C425B7"/>
    <w:rsid w:val="00C472CB"/>
    <w:rsid w:val="00C9152F"/>
    <w:rsid w:val="00CB2D5C"/>
    <w:rsid w:val="00D75736"/>
    <w:rsid w:val="00DA1716"/>
    <w:rsid w:val="00DC2977"/>
    <w:rsid w:val="00DD75ED"/>
    <w:rsid w:val="00DF588A"/>
    <w:rsid w:val="00E420B1"/>
    <w:rsid w:val="00E654A5"/>
    <w:rsid w:val="00E71D74"/>
    <w:rsid w:val="00EA678B"/>
    <w:rsid w:val="00ED3770"/>
    <w:rsid w:val="00F67C54"/>
    <w:rsid w:val="00F8597A"/>
    <w:rsid w:val="00F9061A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2FEED-DF70-4B13-AA8A-6E1437D1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1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C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B44"/>
  </w:style>
  <w:style w:type="paragraph" w:styleId="Stopka">
    <w:name w:val="footer"/>
    <w:basedOn w:val="Normalny"/>
    <w:link w:val="StopkaZnak"/>
    <w:uiPriority w:val="99"/>
    <w:semiHidden/>
    <w:unhideWhenUsed/>
    <w:rsid w:val="005C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2B44"/>
  </w:style>
  <w:style w:type="paragraph" w:styleId="Tekstdymka">
    <w:name w:val="Balloon Text"/>
    <w:basedOn w:val="Normalny"/>
    <w:link w:val="TekstdymkaZnak"/>
    <w:uiPriority w:val="99"/>
    <w:semiHidden/>
    <w:unhideWhenUsed/>
    <w:rsid w:val="00E4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0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D52C-D7F6-43DD-9E3E-45DC698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wska, Wioleta</dc:creator>
  <cp:keywords/>
  <dc:description/>
  <cp:lastModifiedBy>Turowska, Wioleta</cp:lastModifiedBy>
  <cp:revision>2</cp:revision>
  <dcterms:created xsi:type="dcterms:W3CDTF">2021-03-08T08:06:00Z</dcterms:created>
  <dcterms:modified xsi:type="dcterms:W3CDTF">2021-03-08T08:06:00Z</dcterms:modified>
</cp:coreProperties>
</file>